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</w:t>
      </w:r>
    </w:p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gada___.__________ noteikumiem Nr.____</w:t>
      </w:r>
    </w:p>
    <w:p w:rsidR="00DB4BB8" w:rsidRDefault="00DB4BB8" w:rsidP="00DB4BB8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BB8" w:rsidRP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B4BB8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Veidlapa Nr.1</w:t>
      </w:r>
    </w:p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</w:pPr>
    </w:p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4BB8" w:rsidRDefault="00FD7797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zglītības iestādes direktors)</w:t>
      </w:r>
    </w:p>
    <w:p w:rsidR="00FE0216" w:rsidRPr="00DB4BB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_________________</w:t>
      </w:r>
    </w:p>
    <w:p w:rsidR="00FE0216" w:rsidRPr="009C5E5F" w:rsidRDefault="00DB4BB8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__________________________________________________________________ </w:t>
      </w:r>
      <w:r w:rsidR="00FE0216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(Izglītības iestādes nosaukums)</w:t>
      </w:r>
      <w:r w:rsidR="00FE0216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vispārējās pamatizglītības un vispārējās vidējās izglītības pedagogu tarifikācija Nr.____</w:t>
      </w:r>
      <w:r w:rsidR="00FE0216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</w:r>
      <w:r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___________________________________________________</w:t>
      </w:r>
      <w:r w:rsidR="00205DB3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FE0216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(</w:t>
      </w:r>
      <w:r w:rsid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F</w:t>
      </w:r>
      <w:r w:rsidR="00FE0216" w:rsidRPr="009C5E5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ansējuma avots)</w:t>
      </w:r>
    </w:p>
    <w:p w:rsidR="00FE0216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__. gada ______________________</w:t>
      </w:r>
    </w:p>
    <w:tbl>
      <w:tblPr>
        <w:tblW w:w="1522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1"/>
        <w:gridCol w:w="861"/>
        <w:gridCol w:w="686"/>
        <w:gridCol w:w="671"/>
        <w:gridCol w:w="1116"/>
        <w:gridCol w:w="671"/>
        <w:gridCol w:w="946"/>
        <w:gridCol w:w="11"/>
        <w:gridCol w:w="980"/>
        <w:gridCol w:w="708"/>
        <w:gridCol w:w="900"/>
        <w:gridCol w:w="697"/>
        <w:gridCol w:w="871"/>
        <w:gridCol w:w="707"/>
        <w:gridCol w:w="714"/>
        <w:gridCol w:w="937"/>
        <w:gridCol w:w="446"/>
        <w:gridCol w:w="446"/>
        <w:gridCol w:w="446"/>
        <w:gridCol w:w="826"/>
        <w:gridCol w:w="866"/>
      </w:tblGrid>
      <w:tr w:rsidR="00726785" w:rsidRPr="00F97A22" w:rsidTr="00726785">
        <w:trPr>
          <w:trHeight w:val="997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proofErr w:type="spellStart"/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Nr.p.k</w:t>
            </w:r>
            <w:proofErr w:type="spellEnd"/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Uzvārds, vārds, personas kods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lgas likme, EUR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Mācību priekšmeti u.c. izglītības programmās paredzētās nodarbības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Klase, klašu grupa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32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lodze nedēļā stundās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5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lga</w:t>
            </w: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par stundām, EUR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lodze nedēļā amata likmēs administrācijai, bibliotekāram, u.c.</w:t>
            </w:r>
          </w:p>
        </w:tc>
        <w:tc>
          <w:tcPr>
            <w:tcW w:w="2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iemaksas, EUR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5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amaksa mēnesī</w:t>
            </w: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, EUR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iezīmes</w:t>
            </w:r>
          </w:p>
        </w:tc>
      </w:tr>
      <w:tr w:rsidR="00726785" w:rsidRPr="00F97A22" w:rsidTr="00726785">
        <w:trPr>
          <w:trHeight w:val="1488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mācību stundu vai nodarbību skait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 klases audzināša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citu pienākumu veikšana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kopējais apmaksāto stundu skait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 likmēs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5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lga</w:t>
            </w: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par amatu,</w:t>
            </w:r>
            <w:r w:rsidRPr="00F97A22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eastAsia="lv-LV"/>
              </w:rPr>
              <w:t xml:space="preserve"> </w:t>
            </w: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ar darba kvalitātes pakāp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8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 </w:t>
            </w:r>
          </w:p>
        </w:tc>
      </w:tr>
      <w:tr w:rsidR="00726785" w:rsidRPr="00F97A22" w:rsidTr="00726785">
        <w:trPr>
          <w:trHeight w:val="32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0</w:t>
            </w:r>
          </w:p>
        </w:tc>
      </w:tr>
      <w:tr w:rsidR="00726785" w:rsidRPr="00F97A22" w:rsidTr="00726785">
        <w:trPr>
          <w:trHeight w:val="32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F97A22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FE0216" w:rsidRPr="009C5E5F" w:rsidRDefault="00FE0216" w:rsidP="009C5E5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9C5E5F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Sagatavotājs</w:t>
      </w:r>
    </w:p>
    <w:tbl>
      <w:tblPr>
        <w:tblW w:w="126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9"/>
        <w:gridCol w:w="2991"/>
      </w:tblGrid>
      <w:tr w:rsidR="00FE0216" w:rsidRPr="009C5E5F" w:rsidTr="009C5E5F">
        <w:trPr>
          <w:trHeight w:val="221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9C5E5F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9C5E5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54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E0216" w:rsidRPr="009C5E5F" w:rsidRDefault="00FE0216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9C5E5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CD4B2C" w:rsidRPr="00CD4B2C" w:rsidRDefault="00CD4B2C" w:rsidP="00FD779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</w:p>
    <w:p w:rsidR="00FE0216" w:rsidRPr="009C5E5F" w:rsidRDefault="00FE0216" w:rsidP="009C5E5F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Veidlapa Nr.2</w:t>
      </w:r>
    </w:p>
    <w:p w:rsidR="009C5E5F" w:rsidRDefault="009C5E5F" w:rsidP="009C5E5F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9C5E5F" w:rsidRDefault="009C5E5F" w:rsidP="009C5E5F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7" w:rsidRPr="009C5E5F" w:rsidRDefault="00FD7797" w:rsidP="00FD7797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zglītības iestādes vadītājs)</w:t>
      </w:r>
    </w:p>
    <w:p w:rsidR="00FE0216" w:rsidRPr="008821DD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_.gada________________</w:t>
      </w:r>
    </w:p>
    <w:p w:rsidR="00FE0216" w:rsidRPr="008821DD" w:rsidRDefault="009C5E5F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Izglītības iestādes nosaukums)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 w:rsidR="00FE0216" w:rsidRP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irmsskolas pedagogu tarifikācija 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Nr. 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Finansējuma avots)</w:t>
      </w:r>
    </w:p>
    <w:p w:rsidR="00FE0216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. g</w:t>
      </w:r>
      <w:r w:rsidR="009C5E5F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ada __________________________</w:t>
      </w: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 </w:t>
      </w:r>
    </w:p>
    <w:tbl>
      <w:tblPr>
        <w:tblW w:w="15393" w:type="dxa"/>
        <w:tblInd w:w="-5" w:type="dxa"/>
        <w:tblLook w:val="04A0" w:firstRow="1" w:lastRow="0" w:firstColumn="1" w:lastColumn="0" w:noHBand="0" w:noVBand="1"/>
      </w:tblPr>
      <w:tblGrid>
        <w:gridCol w:w="830"/>
        <w:gridCol w:w="994"/>
        <w:gridCol w:w="787"/>
        <w:gridCol w:w="769"/>
        <w:gridCol w:w="762"/>
        <w:gridCol w:w="1128"/>
        <w:gridCol w:w="413"/>
        <w:gridCol w:w="1016"/>
        <w:gridCol w:w="986"/>
        <w:gridCol w:w="1074"/>
        <w:gridCol w:w="1377"/>
        <w:gridCol w:w="1030"/>
        <w:gridCol w:w="905"/>
        <w:gridCol w:w="1313"/>
        <w:gridCol w:w="550"/>
        <w:gridCol w:w="550"/>
        <w:gridCol w:w="909"/>
      </w:tblGrid>
      <w:tr w:rsidR="00726785" w:rsidRPr="00CD4B2C" w:rsidTr="00726785">
        <w:trPr>
          <w:trHeight w:val="144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Uzvārds, vārds, personas kods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s likme,</w:t>
            </w:r>
            <w:r w:rsidRPr="00CD4B2C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726785" w:rsidRPr="00205DB3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338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05DB3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lodze nedēļā stundās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5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</w:t>
            </w: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par pedagoģisko darbu ar izglītojamiem,</w:t>
            </w:r>
            <w:r w:rsidRPr="00CD4B2C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ba slodze nedēļā administrācijai, metodiķiem u.c.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s, </w:t>
            </w:r>
            <w:r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5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maksa </w:t>
            </w: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mēnesī, </w:t>
            </w:r>
            <w:r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  <w:r w:rsidRPr="00CD4B2C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726785" w:rsidRPr="00CD4B2C" w:rsidTr="00726785">
        <w:trPr>
          <w:trHeight w:val="23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38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CD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726785" w:rsidRPr="00CD4B2C" w:rsidTr="00726785">
        <w:trPr>
          <w:trHeight w:val="80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undu skaits darbam ar izglītojamie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85" w:rsidRPr="00F97A22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citu pienākumu veikšan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kopējais </w:t>
            </w:r>
            <w:r w:rsidRPr="00205DB3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pmaksāto stundu skait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205DB3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 likmēs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a likmju skai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lga </w:t>
            </w: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amatu,</w:t>
            </w:r>
            <w:r w:rsidRPr="00CD4B2C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darba kvalitātes pakāp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D4B2C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</w:tr>
      <w:tr w:rsidR="00726785" w:rsidRPr="00CD4B2C" w:rsidTr="00726785">
        <w:trPr>
          <w:trHeight w:val="1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6</w:t>
            </w:r>
          </w:p>
        </w:tc>
      </w:tr>
      <w:tr w:rsidR="00726785" w:rsidRPr="00CD4B2C" w:rsidTr="00726785">
        <w:trPr>
          <w:trHeight w:val="1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D4B2C" w:rsidRDefault="00726785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D4B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FE0216" w:rsidRPr="005D5735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color w:val="414142"/>
          <w:sz w:val="20"/>
          <w:szCs w:val="20"/>
          <w:lang w:eastAsia="lv-LV"/>
        </w:rPr>
      </w:pPr>
      <w:r w:rsidRPr="005D5735">
        <w:rPr>
          <w:rFonts w:ascii="Times New Roman" w:eastAsia="Times New Roman" w:hAnsi="Times New Roman" w:cs="Times New Roman"/>
          <w:b/>
          <w:color w:val="414142"/>
          <w:sz w:val="20"/>
          <w:szCs w:val="20"/>
          <w:lang w:eastAsia="lv-LV"/>
        </w:rPr>
        <w:t>Sagatavotājs</w:t>
      </w:r>
    </w:p>
    <w:tbl>
      <w:tblPr>
        <w:tblW w:w="133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1"/>
        <w:gridCol w:w="3443"/>
      </w:tblGrid>
      <w:tr w:rsidR="00FE0216" w:rsidRPr="008821DD" w:rsidTr="009C5E5F">
        <w:trPr>
          <w:trHeight w:val="22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85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FE0216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lastRenderedPageBreak/>
        <w:t>Veidlapa Nr.3</w:t>
      </w:r>
    </w:p>
    <w:p w:rsidR="00CD4B2C" w:rsidRDefault="00CD4B2C" w:rsidP="00CD4B2C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CD4B2C" w:rsidRDefault="00CD4B2C" w:rsidP="00CD4B2C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25C5" w:rsidRPr="00CD4B2C" w:rsidRDefault="005925C5" w:rsidP="00CD4B2C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18"/>
          <w:szCs w:val="18"/>
          <w:lang w:eastAsia="lv-LV"/>
        </w:rPr>
        <w:t>( izglītības iestādes direktors)</w:t>
      </w:r>
    </w:p>
    <w:p w:rsidR="00FE0216" w:rsidRPr="008821DD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_.gada________________</w:t>
      </w:r>
    </w:p>
    <w:p w:rsidR="00FE0216" w:rsidRPr="008821DD" w:rsidRDefault="00CD4B2C" w:rsidP="00CD4B2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Izglītības iestādes nosaukums)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 w:rsidR="00FE0216" w:rsidRP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rofesionālās izglītības pedagogu tarifikācija Nr.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Finansējuma avots)</w:t>
      </w:r>
    </w:p>
    <w:p w:rsidR="00FE0216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. gada ______________________</w:t>
      </w:r>
    </w:p>
    <w:tbl>
      <w:tblPr>
        <w:tblW w:w="154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50"/>
        <w:gridCol w:w="898"/>
        <w:gridCol w:w="714"/>
        <w:gridCol w:w="697"/>
        <w:gridCol w:w="1168"/>
        <w:gridCol w:w="692"/>
        <w:gridCol w:w="787"/>
        <w:gridCol w:w="225"/>
        <w:gridCol w:w="741"/>
        <w:gridCol w:w="1168"/>
        <w:gridCol w:w="948"/>
        <w:gridCol w:w="725"/>
        <w:gridCol w:w="908"/>
        <w:gridCol w:w="675"/>
        <w:gridCol w:w="684"/>
        <w:gridCol w:w="945"/>
        <w:gridCol w:w="459"/>
        <w:gridCol w:w="461"/>
        <w:gridCol w:w="861"/>
        <w:gridCol w:w="904"/>
      </w:tblGrid>
      <w:tr w:rsidR="00C40C2C" w:rsidRPr="0032560F" w:rsidTr="00C40C2C">
        <w:trPr>
          <w:trHeight w:val="872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Uzvārds, vārds, personas kods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lgas likme, 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ācību priekšmeti u.c. izglītības programmās paredzētās nodarbības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lodze gadā stundās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1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par stundām, 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lodze nedēļā amata likmēs administrācijai</w:t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s, 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1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maksa mēnesī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,</w:t>
            </w:r>
            <w:r w:rsidRPr="0032560F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zīmes</w:t>
            </w:r>
          </w:p>
        </w:tc>
      </w:tr>
      <w:tr w:rsidR="00C40C2C" w:rsidRPr="0032560F" w:rsidTr="00C40C2C">
        <w:trPr>
          <w:trHeight w:val="1511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ācību stundas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grupas audzināšan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citu pienākumu veikšana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kopējais apmaksāto stundu skai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tundu skaits likmēs </w:t>
            </w: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1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lga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par amatu,</w:t>
            </w:r>
            <w:r w:rsidRPr="0032560F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eastAsia="lv-LV"/>
              </w:rPr>
              <w:t xml:space="preserve"> </w:t>
            </w:r>
            <w:r w:rsidRPr="0032560F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darba kvalitātes pakāp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C40C2C" w:rsidRPr="0032560F" w:rsidTr="00C40C2C">
        <w:trPr>
          <w:trHeight w:val="32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32560F" w:rsidRDefault="00C40C2C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C40C2C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C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 w:rsidR="00C40C2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</w:tr>
      <w:tr w:rsidR="00C40C2C" w:rsidRPr="0032560F" w:rsidTr="00C40C2C">
        <w:trPr>
          <w:trHeight w:val="32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32560F" w:rsidRDefault="00726785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32560F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FE0216" w:rsidRPr="008821DD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Sagatavotājs</w:t>
      </w:r>
    </w:p>
    <w:tbl>
      <w:tblPr>
        <w:tblW w:w="151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3637"/>
      </w:tblGrid>
      <w:tr w:rsidR="00FE0216" w:rsidRPr="008821DD" w:rsidTr="00CD02DA">
        <w:trPr>
          <w:trHeight w:val="2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173AFB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Veidlapa Nr.</w:t>
      </w:r>
      <w:r w:rsidR="002E4811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4</w:t>
      </w:r>
    </w:p>
    <w:p w:rsidR="00173AFB" w:rsidRDefault="00173AFB" w:rsidP="00173AFB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STIPRINU</w:t>
      </w:r>
    </w:p>
    <w:p w:rsidR="00173AFB" w:rsidRDefault="00173AFB" w:rsidP="00173AFB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73AFB" w:rsidRPr="00CD4B2C" w:rsidRDefault="00173AFB" w:rsidP="00173AFB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18"/>
          <w:szCs w:val="18"/>
          <w:lang w:eastAsia="lv-LV"/>
        </w:rPr>
        <w:t>( izglītības iestādes direktors)</w:t>
      </w:r>
    </w:p>
    <w:p w:rsidR="00173AFB" w:rsidRPr="008821DD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_.gada________________</w:t>
      </w:r>
    </w:p>
    <w:p w:rsidR="00173AFB" w:rsidRPr="008821DD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_____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Izglītības iestādes nosaukums)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 w:rsidRP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rofesionālās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ievirzes </w:t>
      </w:r>
      <w:r w:rsidRP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zglītības pedagogu tarifikācija Nr.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Finansējuma avots)</w:t>
      </w:r>
    </w:p>
    <w:p w:rsidR="00173AFB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. gada ______________________</w:t>
      </w:r>
    </w:p>
    <w:tbl>
      <w:tblPr>
        <w:tblW w:w="15355" w:type="dxa"/>
        <w:tblInd w:w="-10" w:type="dxa"/>
        <w:tblLook w:val="04A0" w:firstRow="1" w:lastRow="0" w:firstColumn="1" w:lastColumn="0" w:noHBand="0" w:noVBand="1"/>
      </w:tblPr>
      <w:tblGrid>
        <w:gridCol w:w="778"/>
        <w:gridCol w:w="933"/>
        <w:gridCol w:w="739"/>
        <w:gridCol w:w="722"/>
        <w:gridCol w:w="1216"/>
        <w:gridCol w:w="716"/>
        <w:gridCol w:w="1146"/>
        <w:gridCol w:w="50"/>
        <w:gridCol w:w="1116"/>
        <w:gridCol w:w="1152"/>
        <w:gridCol w:w="750"/>
        <w:gridCol w:w="944"/>
        <w:gridCol w:w="763"/>
        <w:gridCol w:w="885"/>
        <w:gridCol w:w="1101"/>
        <w:gridCol w:w="511"/>
        <w:gridCol w:w="894"/>
        <w:gridCol w:w="939"/>
      </w:tblGrid>
      <w:tr w:rsidR="00726785" w:rsidRPr="00C80460" w:rsidTr="00726785">
        <w:trPr>
          <w:trHeight w:val="1307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Uzvārds, vārds, personas kods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lgas likme,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ācību priekšmeti u.c. izglītības programmās paredzētās nodarbības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lodze nedēļā stundās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6785" w:rsidRPr="00C80460" w:rsidRDefault="00726785" w:rsidP="00A1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par stundām,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lodze nedēļā amata likmēs administrācijai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s,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A1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maksa mēnesī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,</w:t>
            </w:r>
            <w:r w:rsidRPr="00C80460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zīmes</w:t>
            </w:r>
          </w:p>
        </w:tc>
      </w:tr>
      <w:tr w:rsidR="00726785" w:rsidRPr="00C80460" w:rsidTr="00726785">
        <w:trPr>
          <w:trHeight w:val="964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ācību nodarbību skaits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F97A22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tundu skaits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citu pienākumu veikšanai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kopējais apmaksāto stundu skai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tundu skaits likmēs </w:t>
            </w:r>
          </w:p>
        </w:tc>
        <w:tc>
          <w:tcPr>
            <w:tcW w:w="8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A1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alga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par amatu,</w:t>
            </w:r>
            <w:r w:rsidRPr="00C80460">
              <w:rPr>
                <w:rFonts w:ascii="Times New Roman" w:eastAsia="Times New Roman" w:hAnsi="Times New Roman" w:cs="Times New Roman"/>
                <w:i/>
                <w:iCs/>
                <w:color w:val="414142"/>
                <w:sz w:val="18"/>
                <w:szCs w:val="18"/>
                <w:lang w:eastAsia="lv-LV"/>
              </w:rPr>
              <w:t xml:space="preserve"> </w:t>
            </w:r>
            <w:r w:rsidRPr="00C80460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(EUR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darba kvalitātes pakāp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726785" w:rsidRPr="00C80460" w:rsidTr="00726785">
        <w:trPr>
          <w:trHeight w:val="311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7</w:t>
            </w:r>
          </w:p>
        </w:tc>
      </w:tr>
      <w:tr w:rsidR="00726785" w:rsidRPr="00C80460" w:rsidTr="00726785">
        <w:trPr>
          <w:trHeight w:val="311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785" w:rsidRPr="00C80460" w:rsidRDefault="0072678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C804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173AFB" w:rsidRPr="008821DD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</w:p>
    <w:p w:rsidR="00173AFB" w:rsidRPr="008821DD" w:rsidRDefault="00173AFB" w:rsidP="00173AFB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Sagatavotājs</w:t>
      </w:r>
    </w:p>
    <w:tbl>
      <w:tblPr>
        <w:tblW w:w="151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3637"/>
      </w:tblGrid>
      <w:tr w:rsidR="00173AFB" w:rsidRPr="008821DD" w:rsidTr="00DE3099">
        <w:trPr>
          <w:trHeight w:val="2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3AFB" w:rsidRPr="008821DD" w:rsidRDefault="00173AFB" w:rsidP="00DE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73AFB" w:rsidRPr="008821DD" w:rsidRDefault="00173AFB" w:rsidP="00DE30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173AFB" w:rsidRDefault="00173AFB" w:rsidP="002E481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</w:p>
    <w:p w:rsidR="00173AFB" w:rsidRDefault="00173AFB" w:rsidP="00967EC3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</w:p>
    <w:p w:rsidR="00967EC3" w:rsidRPr="00967EC3" w:rsidRDefault="00CD02DA" w:rsidP="00967EC3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lastRenderedPageBreak/>
        <w:t>Veidlapa Nr.</w:t>
      </w:r>
      <w:r w:rsidR="002E4811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5</w:t>
      </w:r>
    </w:p>
    <w:p w:rsidR="00967EC3" w:rsidRDefault="00967EC3" w:rsidP="00967EC3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967EC3" w:rsidRDefault="00967EC3" w:rsidP="00967EC3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73AFB" w:rsidRPr="00CD4B2C" w:rsidRDefault="00173AFB" w:rsidP="00173AFB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18"/>
          <w:szCs w:val="18"/>
          <w:lang w:eastAsia="lv-LV"/>
        </w:rPr>
        <w:t>( izglītības iestādes direktors)</w:t>
      </w:r>
    </w:p>
    <w:p w:rsidR="00173AFB" w:rsidRPr="00CD4B2C" w:rsidRDefault="00173AFB" w:rsidP="00967EC3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EC3" w:rsidRPr="008821DD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_.gada________________</w:t>
      </w:r>
    </w:p>
    <w:p w:rsidR="00967EC3" w:rsidRPr="008821DD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_____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Izglītības iestādes nosaukums)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 w:rsidRPr="00967E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terešu izglītības pedagogu tarifikācija</w:t>
      </w:r>
      <w:r w:rsidRPr="004F36A8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  <w:t xml:space="preserve"> 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Nr.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</w:t>
      </w: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Finansējuma avots)</w:t>
      </w:r>
    </w:p>
    <w:p w:rsidR="00967EC3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. gada ______________________</w:t>
      </w:r>
    </w:p>
    <w:tbl>
      <w:tblPr>
        <w:tblW w:w="14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948"/>
        <w:gridCol w:w="751"/>
        <w:gridCol w:w="733"/>
        <w:gridCol w:w="1156"/>
        <w:gridCol w:w="1134"/>
        <w:gridCol w:w="1043"/>
        <w:gridCol w:w="1089"/>
        <w:gridCol w:w="1090"/>
        <w:gridCol w:w="959"/>
        <w:gridCol w:w="829"/>
        <w:gridCol w:w="1004"/>
        <w:gridCol w:w="999"/>
        <w:gridCol w:w="724"/>
        <w:gridCol w:w="1009"/>
        <w:gridCol w:w="659"/>
      </w:tblGrid>
      <w:tr w:rsidR="00A34D55" w:rsidRPr="00A34D55" w:rsidTr="00C40C2C">
        <w:trPr>
          <w:trHeight w:val="972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Uzvārds, vārds, personas kods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lgas likme, </w:t>
            </w:r>
            <w:r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nterešu izglītības program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Grupas nosaukums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Slodze nedēļā stundās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 w:rsidR="00AD781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</w:t>
            </w: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par stundām, </w:t>
            </w:r>
            <w:r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rba slodze nedēļā administrācijai u.c. amatiem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s, </w:t>
            </w:r>
            <w:r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727891" w:rsidP="00A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 w:rsidR="00AD781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maksa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mēnesī,</w:t>
            </w:r>
            <w:r w:rsidR="00A34D55"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A34D55"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zīmes</w:t>
            </w:r>
          </w:p>
        </w:tc>
      </w:tr>
      <w:tr w:rsidR="00A34D55" w:rsidRPr="00A34D55" w:rsidTr="00C40C2C">
        <w:trPr>
          <w:trHeight w:val="303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A34D55" w:rsidRPr="00A34D55" w:rsidTr="00C40C2C">
        <w:trPr>
          <w:trHeight w:val="156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mācību nodarbību skaits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ais apmaksāto stundu skaist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maksāto stundu skaits likmē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72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mata </w:t>
            </w:r>
            <w:r w:rsidR="0072789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ikmju</w:t>
            </w: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skait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727891" w:rsidP="00A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darba </w:t>
            </w:r>
            <w:r w:rsidR="00AD781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alga</w:t>
            </w:r>
            <w:r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 xml:space="preserve"> par amatu</w:t>
            </w:r>
            <w:r w:rsidR="00A34D55"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, </w:t>
            </w:r>
            <w:r w:rsidR="00A34D55" w:rsidRPr="00A34D55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darba kvalitātes pakāp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A34D55" w:rsidRPr="00A34D55" w:rsidTr="00C40C2C">
        <w:trPr>
          <w:trHeight w:val="30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6</w:t>
            </w:r>
          </w:p>
        </w:tc>
      </w:tr>
      <w:tr w:rsidR="00A34D55" w:rsidRPr="00A34D55" w:rsidTr="00C40C2C">
        <w:trPr>
          <w:trHeight w:val="30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55" w:rsidRPr="00A34D55" w:rsidRDefault="00A34D55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34D5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967EC3" w:rsidRPr="008821DD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Sagatavotājs</w:t>
      </w:r>
    </w:p>
    <w:tbl>
      <w:tblPr>
        <w:tblW w:w="151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3637"/>
      </w:tblGrid>
      <w:tr w:rsidR="00967EC3" w:rsidRPr="008821DD" w:rsidTr="00CB2384">
        <w:trPr>
          <w:trHeight w:val="22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67EC3" w:rsidRPr="008821DD" w:rsidRDefault="00967EC3" w:rsidP="00CB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67EC3" w:rsidRPr="008821DD" w:rsidRDefault="00967EC3" w:rsidP="00CB238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967EC3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</w:p>
    <w:p w:rsidR="00967EC3" w:rsidRDefault="00967EC3" w:rsidP="00967EC3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</w:p>
    <w:p w:rsidR="002E4811" w:rsidRPr="00967EC3" w:rsidRDefault="002E4811" w:rsidP="002E4811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  <w:r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Veidlapa Nr.</w:t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  <w:t>6</w:t>
      </w:r>
    </w:p>
    <w:p w:rsidR="002E4811" w:rsidRDefault="002E4811" w:rsidP="002E4811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2E4811" w:rsidRDefault="002E4811" w:rsidP="002E4811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4811" w:rsidRPr="00CD4B2C" w:rsidRDefault="002E4811" w:rsidP="002E4811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2"/>
          <w:sz w:val="18"/>
          <w:szCs w:val="18"/>
          <w:lang w:eastAsia="lv-LV"/>
        </w:rPr>
        <w:t>( izglītības iestādes direktors)</w:t>
      </w:r>
    </w:p>
    <w:p w:rsidR="002E4811" w:rsidRPr="00CD4B2C" w:rsidRDefault="002E4811" w:rsidP="002E4811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EC3" w:rsidRPr="00207F0C" w:rsidRDefault="002E4811" w:rsidP="002E4811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bdr w:val="none" w:sz="0" w:space="0" w:color="auto" w:frame="1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__.gada________________</w:t>
      </w:r>
    </w:p>
    <w:p w:rsidR="00FE0216" w:rsidRPr="008821DD" w:rsidRDefault="00CD02DA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Izglītības iestādes nosaukums)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  <w:t>pedagogu amatu vienību saraksts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br/>
      </w: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______________________________________</w:t>
      </w:r>
      <w:r w:rsidR="00FE0216" w:rsidRPr="008821DD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(Finansējuma avots)</w:t>
      </w:r>
    </w:p>
    <w:p w:rsidR="00FE0216" w:rsidRPr="008821DD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0__. gada ______________________</w:t>
      </w:r>
    </w:p>
    <w:tbl>
      <w:tblPr>
        <w:tblW w:w="488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"/>
        <w:gridCol w:w="1956"/>
        <w:gridCol w:w="1466"/>
        <w:gridCol w:w="1304"/>
        <w:gridCol w:w="976"/>
        <w:gridCol w:w="1304"/>
        <w:gridCol w:w="1304"/>
        <w:gridCol w:w="1304"/>
        <w:gridCol w:w="1466"/>
        <w:gridCol w:w="1141"/>
        <w:gridCol w:w="1304"/>
        <w:gridCol w:w="832"/>
      </w:tblGrid>
      <w:tr w:rsidR="00CD02DA" w:rsidRPr="008821DD" w:rsidTr="00967EC3">
        <w:trPr>
          <w:trHeight w:val="1190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Uzvārds, vārds,</w:t>
            </w: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personas kods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a vienību (darba likmju) skaits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lgas likme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57427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 w:rsidR="0057427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ga</w:t>
            </w: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2E4811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maksa par darba kvalitātes pakāpi</w:t>
            </w:r>
            <w:r w:rsidR="00CD02DA"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 par darbu īpašos apstākļos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maksa par darba apjoma palielināšanu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maksa par ...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57427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Darba </w:t>
            </w:r>
            <w:r w:rsidR="0057427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samaksa </w:t>
            </w: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mēnesī, </w:t>
            </w:r>
            <w:r w:rsidR="00C64386" w:rsidRPr="00C64386">
              <w:rPr>
                <w:rFonts w:ascii="Times New Roman" w:eastAsia="Times New Roman" w:hAnsi="Times New Roman" w:cs="Times New Roman"/>
                <w:iCs/>
                <w:color w:val="414142"/>
                <w:sz w:val="18"/>
                <w:szCs w:val="18"/>
                <w:lang w:eastAsia="lv-LV"/>
              </w:rPr>
              <w:t>EUR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zīmes</w:t>
            </w:r>
          </w:p>
        </w:tc>
      </w:tr>
      <w:tr w:rsidR="00CD02DA" w:rsidRPr="008821DD" w:rsidTr="00967EC3">
        <w:trPr>
          <w:trHeight w:val="252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CD02D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2</w:t>
            </w:r>
          </w:p>
        </w:tc>
      </w:tr>
      <w:tr w:rsidR="00CD02DA" w:rsidRPr="008821DD" w:rsidTr="00967EC3">
        <w:trPr>
          <w:trHeight w:val="297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CD02DA" w:rsidRPr="008821DD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FE0216" w:rsidRPr="008821DD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8821DD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 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6067"/>
        <w:gridCol w:w="7465"/>
      </w:tblGrid>
      <w:tr w:rsidR="00FE0216" w:rsidRPr="008821DD" w:rsidTr="00FE0216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gatavotāj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FE0216" w:rsidRPr="008821DD" w:rsidTr="00FE0216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vārds, uzvārds un tālrunis)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8821DD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8821D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:rsidR="00207F0C" w:rsidRDefault="00207F0C">
      <w:pPr>
        <w:rPr>
          <w:rFonts w:ascii="Times New Roman" w:hAnsi="Times New Roman" w:cs="Times New Roman"/>
        </w:rPr>
      </w:pPr>
    </w:p>
    <w:p w:rsidR="00207F0C" w:rsidRPr="00E30735" w:rsidRDefault="00207F0C" w:rsidP="00207F0C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207F0C" w:rsidRPr="00E30735" w:rsidRDefault="00207F0C" w:rsidP="00207F0C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207F0C" w:rsidRPr="00E30735" w:rsidRDefault="00207F0C" w:rsidP="00207F0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207F0C" w:rsidRPr="00E30735" w:rsidRDefault="00207F0C" w:rsidP="00207F0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F0C" w:rsidRPr="00E30735" w:rsidRDefault="00207F0C" w:rsidP="00207F0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226418" w:rsidRPr="00226418" w:rsidRDefault="00226418" w:rsidP="00226418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418">
        <w:rPr>
          <w:rFonts w:ascii="Times New Roman" w:eastAsia="Times New Roman" w:hAnsi="Times New Roman" w:cs="Times New Roman"/>
          <w:sz w:val="24"/>
          <w:szCs w:val="24"/>
        </w:rPr>
        <w:t xml:space="preserve">Valsts sekretāra vietnieks – </w:t>
      </w:r>
    </w:p>
    <w:p w:rsidR="00226418" w:rsidRPr="00226418" w:rsidRDefault="00226418" w:rsidP="00226418">
      <w:pPr>
        <w:tabs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418">
        <w:rPr>
          <w:rFonts w:ascii="Times New Roman" w:eastAsia="Times New Roman" w:hAnsi="Times New Roman" w:cs="Times New Roman"/>
          <w:sz w:val="24"/>
          <w:szCs w:val="24"/>
        </w:rPr>
        <w:t>Sporta departamenta direktors,</w:t>
      </w:r>
    </w:p>
    <w:p w:rsidR="00226418" w:rsidRPr="00226418" w:rsidRDefault="00226418" w:rsidP="0022641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418">
        <w:rPr>
          <w:rFonts w:ascii="Times New Roman" w:eastAsia="Times New Roman" w:hAnsi="Times New Roman" w:cs="Times New Roman"/>
          <w:sz w:val="24"/>
          <w:szCs w:val="24"/>
        </w:rPr>
        <w:t xml:space="preserve">valsts sekretāra pienākumu izpildītājs                            Edgars Severs  </w:t>
      </w:r>
    </w:p>
    <w:p w:rsidR="00207F0C" w:rsidRPr="00226418" w:rsidRDefault="00207F0C">
      <w:pPr>
        <w:rPr>
          <w:rFonts w:ascii="Times New Roman" w:hAnsi="Times New Roman" w:cs="Times New Roman"/>
          <w:sz w:val="24"/>
          <w:szCs w:val="24"/>
        </w:rPr>
      </w:pPr>
    </w:p>
    <w:p w:rsidR="00226418" w:rsidRDefault="00226418" w:rsidP="00B34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418" w:rsidRDefault="00226418" w:rsidP="00B34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09C" w:rsidRDefault="00226418" w:rsidP="00B34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7</w:t>
      </w:r>
      <w:bookmarkStart w:id="0" w:name="_GoBack"/>
      <w:bookmarkEnd w:id="0"/>
      <w:r w:rsidR="002E4811">
        <w:rPr>
          <w:rFonts w:ascii="Times New Roman" w:hAnsi="Times New Roman" w:cs="Times New Roman"/>
          <w:sz w:val="20"/>
          <w:szCs w:val="20"/>
        </w:rPr>
        <w:t>.</w:t>
      </w:r>
      <w:r w:rsidR="00B3409C">
        <w:rPr>
          <w:rFonts w:ascii="Times New Roman" w:hAnsi="Times New Roman" w:cs="Times New Roman"/>
          <w:sz w:val="20"/>
          <w:szCs w:val="20"/>
        </w:rPr>
        <w:t>2016</w:t>
      </w:r>
    </w:p>
    <w:p w:rsidR="00B3409C" w:rsidRDefault="00C40C2C" w:rsidP="00B34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</w:t>
      </w:r>
    </w:p>
    <w:p w:rsidR="00B3409C" w:rsidRDefault="00B3409C" w:rsidP="00B34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3409C" w:rsidRDefault="00B3409C" w:rsidP="00B3409C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B3409C" w:rsidRPr="008821DD" w:rsidRDefault="00B3409C">
      <w:pPr>
        <w:rPr>
          <w:rFonts w:ascii="Times New Roman" w:hAnsi="Times New Roman" w:cs="Times New Roman"/>
        </w:rPr>
      </w:pPr>
    </w:p>
    <w:p w:rsidR="00631EF8" w:rsidRPr="008821DD" w:rsidRDefault="00631EF8">
      <w:pPr>
        <w:rPr>
          <w:rFonts w:ascii="Times New Roman" w:hAnsi="Times New Roman" w:cs="Times New Roman"/>
        </w:rPr>
      </w:pPr>
    </w:p>
    <w:sectPr w:rsidR="00631EF8" w:rsidRPr="008821DD" w:rsidSect="008821D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9F" w:rsidRDefault="00CF759F" w:rsidP="00CD02DA">
      <w:pPr>
        <w:spacing w:after="0" w:line="240" w:lineRule="auto"/>
      </w:pPr>
      <w:r>
        <w:separator/>
      </w:r>
    </w:p>
  </w:endnote>
  <w:endnote w:type="continuationSeparator" w:id="0">
    <w:p w:rsidR="00CF759F" w:rsidRDefault="00CF759F" w:rsidP="00CD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DA" w:rsidRPr="002619CA" w:rsidRDefault="00CD02DA" w:rsidP="00CD02DA">
    <w:pPr>
      <w:pStyle w:val="Footer"/>
      <w:rPr>
        <w:rFonts w:ascii="Times New Roman" w:hAnsi="Times New Roman" w:cs="Times New Roman"/>
      </w:rPr>
    </w:pPr>
    <w:r w:rsidRPr="002619CA">
      <w:rPr>
        <w:rFonts w:ascii="Times New Roman" w:hAnsi="Times New Roman" w:cs="Times New Roman"/>
      </w:rPr>
      <w:t>IZMNot</w:t>
    </w:r>
    <w:r>
      <w:rPr>
        <w:rFonts w:ascii="Times New Roman" w:hAnsi="Times New Roman" w:cs="Times New Roman"/>
      </w:rPr>
      <w:t>p2</w:t>
    </w:r>
    <w:r w:rsidR="00B3409C">
      <w:rPr>
        <w:rFonts w:ascii="Times New Roman" w:hAnsi="Times New Roman" w:cs="Times New Roman"/>
      </w:rPr>
      <w:t>_</w:t>
    </w:r>
    <w:r w:rsidR="009D5140">
      <w:rPr>
        <w:rFonts w:ascii="Times New Roman" w:hAnsi="Times New Roman" w:cs="Times New Roman"/>
      </w:rPr>
      <w:t>0107</w:t>
    </w:r>
    <w:r w:rsidRPr="002619CA">
      <w:rPr>
        <w:rFonts w:ascii="Times New Roman" w:hAnsi="Times New Roman" w:cs="Times New Roman"/>
      </w:rPr>
      <w:t>16_darbasamaksa;</w:t>
    </w:r>
    <w:r w:rsidR="00445E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.pielikums</w:t>
    </w:r>
    <w:r w:rsidRPr="002619CA">
      <w:rPr>
        <w:rFonts w:ascii="Times New Roman" w:hAnsi="Times New Roman" w:cs="Times New Roman"/>
      </w:rPr>
      <w:t xml:space="preserve"> Minis</w:t>
    </w:r>
    <w:r>
      <w:rPr>
        <w:rFonts w:ascii="Times New Roman" w:hAnsi="Times New Roman" w:cs="Times New Roman"/>
      </w:rPr>
      <w:t>tru kabineta noteikumu projektam</w:t>
    </w:r>
    <w:r w:rsidRPr="002619CA">
      <w:rPr>
        <w:rFonts w:ascii="Times New Roman" w:hAnsi="Times New Roman" w:cs="Times New Roman"/>
      </w:rPr>
      <w:t xml:space="preserve"> „Pedagogu darba samaksas noteikumi”</w:t>
    </w:r>
  </w:p>
  <w:p w:rsidR="00CD02DA" w:rsidRDefault="00CD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9F" w:rsidRDefault="00CF759F" w:rsidP="00CD02DA">
      <w:pPr>
        <w:spacing w:after="0" w:line="240" w:lineRule="auto"/>
      </w:pPr>
      <w:r>
        <w:separator/>
      </w:r>
    </w:p>
  </w:footnote>
  <w:footnote w:type="continuationSeparator" w:id="0">
    <w:p w:rsidR="00CF759F" w:rsidRDefault="00CF759F" w:rsidP="00CD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74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02DA" w:rsidRDefault="00CD02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4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2DA" w:rsidRDefault="00CD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16"/>
    <w:rsid w:val="00035BE7"/>
    <w:rsid w:val="000B03E8"/>
    <w:rsid w:val="001550AF"/>
    <w:rsid w:val="0016784A"/>
    <w:rsid w:val="00173AFB"/>
    <w:rsid w:val="00175DD7"/>
    <w:rsid w:val="001B3295"/>
    <w:rsid w:val="001E2C5F"/>
    <w:rsid w:val="00205DB3"/>
    <w:rsid w:val="00207F0C"/>
    <w:rsid w:val="00226418"/>
    <w:rsid w:val="002749D1"/>
    <w:rsid w:val="002771A5"/>
    <w:rsid w:val="002E4811"/>
    <w:rsid w:val="00304B36"/>
    <w:rsid w:val="0032560F"/>
    <w:rsid w:val="0033174F"/>
    <w:rsid w:val="00351561"/>
    <w:rsid w:val="00380E0F"/>
    <w:rsid w:val="003E09C2"/>
    <w:rsid w:val="004057C9"/>
    <w:rsid w:val="00445E80"/>
    <w:rsid w:val="00531B79"/>
    <w:rsid w:val="00534B45"/>
    <w:rsid w:val="00573F34"/>
    <w:rsid w:val="0057427E"/>
    <w:rsid w:val="005925C5"/>
    <w:rsid w:val="005929D5"/>
    <w:rsid w:val="005D5735"/>
    <w:rsid w:val="00631EF8"/>
    <w:rsid w:val="00652F10"/>
    <w:rsid w:val="006D5313"/>
    <w:rsid w:val="00726785"/>
    <w:rsid w:val="00727891"/>
    <w:rsid w:val="0074314E"/>
    <w:rsid w:val="00830F0C"/>
    <w:rsid w:val="008821DD"/>
    <w:rsid w:val="009028DF"/>
    <w:rsid w:val="00902E20"/>
    <w:rsid w:val="00935D60"/>
    <w:rsid w:val="00964EE9"/>
    <w:rsid w:val="00967EC3"/>
    <w:rsid w:val="00977C3A"/>
    <w:rsid w:val="00992E45"/>
    <w:rsid w:val="009C5E5F"/>
    <w:rsid w:val="009D5140"/>
    <w:rsid w:val="00A15827"/>
    <w:rsid w:val="00A16AB3"/>
    <w:rsid w:val="00A34D55"/>
    <w:rsid w:val="00AA430E"/>
    <w:rsid w:val="00AD7815"/>
    <w:rsid w:val="00B32411"/>
    <w:rsid w:val="00B3409C"/>
    <w:rsid w:val="00B95A90"/>
    <w:rsid w:val="00C40C2C"/>
    <w:rsid w:val="00C64386"/>
    <w:rsid w:val="00C80460"/>
    <w:rsid w:val="00CD02DA"/>
    <w:rsid w:val="00CD4B2C"/>
    <w:rsid w:val="00CD77E6"/>
    <w:rsid w:val="00CF759F"/>
    <w:rsid w:val="00DB4BB8"/>
    <w:rsid w:val="00E60CFE"/>
    <w:rsid w:val="00F012AE"/>
    <w:rsid w:val="00F13AAE"/>
    <w:rsid w:val="00F51A5C"/>
    <w:rsid w:val="00F9361F"/>
    <w:rsid w:val="00F97A22"/>
    <w:rsid w:val="00FD4B60"/>
    <w:rsid w:val="00FD7797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B532E-F980-4563-AF95-CBF4CD1D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DA"/>
  </w:style>
  <w:style w:type="paragraph" w:styleId="Footer">
    <w:name w:val="footer"/>
    <w:basedOn w:val="Normal"/>
    <w:link w:val="Foot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DA"/>
  </w:style>
  <w:style w:type="character" w:styleId="Hyperlink">
    <w:name w:val="Hyperlink"/>
    <w:uiPriority w:val="99"/>
    <w:semiHidden/>
    <w:unhideWhenUsed/>
    <w:rsid w:val="00B34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CBA7-5BE9-4A50-A329-6DB1E5B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57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īga Buceniece</cp:lastModifiedBy>
  <cp:revision>3</cp:revision>
  <dcterms:created xsi:type="dcterms:W3CDTF">2016-07-01T06:00:00Z</dcterms:created>
  <dcterms:modified xsi:type="dcterms:W3CDTF">2016-07-01T11:06:00Z</dcterms:modified>
</cp:coreProperties>
</file>